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996" w14:textId="0065429C" w:rsidR="009D3EC3" w:rsidRPr="00F915EF" w:rsidRDefault="00961ACA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61AC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DE547" wp14:editId="4E0AE5E8">
                <wp:simplePos x="0" y="0"/>
                <wp:positionH relativeFrom="column">
                  <wp:posOffset>5574665</wp:posOffset>
                </wp:positionH>
                <wp:positionV relativeFrom="paragraph">
                  <wp:posOffset>-55880</wp:posOffset>
                </wp:positionV>
                <wp:extent cx="925830" cy="365760"/>
                <wp:effectExtent l="0" t="0" r="26670" b="1524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657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03E0" w14:textId="7CB0A681" w:rsidR="008D0CC1" w:rsidRPr="008D0CC1" w:rsidRDefault="004F5DEF" w:rsidP="00961A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資料</w:t>
                            </w:r>
                            <w:r w:rsidR="00693C07">
                              <w:rPr>
                                <w:rFonts w:ascii="ＭＳ 明朝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E547" id="正方形/長方形 4" o:spid="_x0000_s1026" style="position:absolute;left:0;text-align:left;margin-left:438.95pt;margin-top:-4.4pt;width:72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" fillcolor="white [3201]" strokecolor="black [3213]" strokeweight=".5pt">
                <v:textbox>
                  <w:txbxContent>
                    <w:p w14:paraId="534203E0" w14:textId="7CB0A681" w:rsidR="008D0CC1" w:rsidRPr="008D0CC1" w:rsidRDefault="004F5DEF" w:rsidP="00961A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資料</w:t>
                      </w:r>
                      <w:r w:rsidR="00693C07">
                        <w:rPr>
                          <w:rFonts w:ascii="ＭＳ 明朝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E01E3B" w:rsidRPr="00F915E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F915E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F915EF">
        <w:rPr>
          <w:rFonts w:ascii="ＭＳ ゴシック" w:eastAsia="ＭＳ ゴシック" w:hAnsi="ＭＳ ゴシック" w:hint="eastAsia"/>
          <w:b/>
          <w:sz w:val="24"/>
        </w:rPr>
        <w:t>設置要綱</w:t>
      </w:r>
    </w:p>
    <w:p w14:paraId="5B135E6D" w14:textId="18FF7A1F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111A5AC3" w14:textId="77777777"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趣旨）</w:t>
      </w:r>
    </w:p>
    <w:p w14:paraId="3B18922E" w14:textId="77777777" w:rsidR="00F915EF" w:rsidRPr="001D1C27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14:paraId="38ACB00D" w14:textId="77777777"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</w:p>
    <w:p w14:paraId="53EAA52F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）</w:t>
      </w:r>
    </w:p>
    <w:p w14:paraId="6BCFDA55" w14:textId="77777777" w:rsidR="009D3EC3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２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「</w:t>
      </w:r>
      <w:r w:rsidR="0034371A" w:rsidRPr="00074CFA">
        <w:rPr>
          <w:rFonts w:ascii="ＭＳ ゴシック" w:eastAsia="ＭＳ ゴシック" w:hAnsi="ＭＳ ゴシック" w:hint="eastAsia"/>
          <w:szCs w:val="21"/>
        </w:rPr>
        <w:t>大阪府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国民健康保険運営方針」に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新たに</w:t>
      </w:r>
      <w:r w:rsidR="0090360A" w:rsidRPr="00074CFA">
        <w:rPr>
          <w:rFonts w:ascii="ＭＳ ゴシック" w:eastAsia="ＭＳ ゴシック" w:hAnsi="ＭＳ ゴシック" w:hint="eastAsia"/>
          <w:szCs w:val="21"/>
        </w:rPr>
        <w:t>盛り込む内容</w:t>
      </w:r>
      <w:r w:rsidR="002E31E4" w:rsidRPr="00074CFA">
        <w:rPr>
          <w:rFonts w:ascii="ＭＳ ゴシック" w:eastAsia="ＭＳ ゴシック" w:hAnsi="ＭＳ ゴシック" w:hint="eastAsia"/>
          <w:szCs w:val="21"/>
        </w:rPr>
        <w:t>や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事業の進捗管理及び</w:t>
      </w:r>
      <w:r w:rsidR="002E31E4" w:rsidRPr="001D1C27">
        <w:rPr>
          <w:rFonts w:ascii="ＭＳ ゴシック" w:eastAsia="ＭＳ ゴシック" w:hAnsi="ＭＳ ゴシック" w:hint="eastAsia"/>
          <w:szCs w:val="21"/>
        </w:rPr>
        <w:t>標準保険料率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1D1C27">
        <w:rPr>
          <w:rFonts w:ascii="ＭＳ ゴシック" w:eastAsia="ＭＳ ゴシック" w:hAnsi="ＭＳ ゴシック" w:hint="eastAsia"/>
          <w:szCs w:val="21"/>
        </w:rPr>
        <w:t>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14:paraId="1FF7DC0D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02C1AB3A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所掌事務）</w:t>
      </w:r>
    </w:p>
    <w:p w14:paraId="5AD29501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３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、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14:paraId="5BAB2566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1D1C27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事項</w:t>
      </w:r>
    </w:p>
    <w:p w14:paraId="4FC6A953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14:paraId="135AA4E1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14:paraId="17740968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14:paraId="5999A110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75C4CB2F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組織）</w:t>
      </w:r>
    </w:p>
    <w:p w14:paraId="19B3CB41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14:paraId="218935C9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1D1C27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14:paraId="27E12A33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14:paraId="041CB9A0" w14:textId="77777777"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14:paraId="5D09F375" w14:textId="77777777" w:rsidR="00EC2CDB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職員</w:t>
      </w:r>
    </w:p>
    <w:p w14:paraId="61CDC284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14:paraId="2DAC3B30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14:paraId="4367763B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14:paraId="732F8E72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14:paraId="0278A387" w14:textId="77777777"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者</w:t>
      </w:r>
      <w:r w:rsidRPr="001D1C27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14:paraId="69262C1C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7877259B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下部組織）</w:t>
      </w:r>
    </w:p>
    <w:p w14:paraId="0DEAB0AF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14:paraId="7F88E956" w14:textId="77777777"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1D1C27">
        <w:rPr>
          <w:rFonts w:ascii="ＭＳ ゴシック" w:eastAsia="ＭＳ ゴシック" w:hAnsi="ＭＳ ゴシック" w:hint="eastAsia"/>
          <w:szCs w:val="21"/>
        </w:rPr>
        <w:t>で構成する。</w:t>
      </w:r>
    </w:p>
    <w:p w14:paraId="426C782F" w14:textId="77777777"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>条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1D1C27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ついて</w:t>
      </w:r>
      <w:r w:rsidRPr="001D1C27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に</w:t>
      </w:r>
      <w:r w:rsidR="006436A6" w:rsidRPr="001D1C27">
        <w:rPr>
          <w:rFonts w:ascii="ＭＳ ゴシック" w:eastAsia="ＭＳ ゴシック" w:hAnsi="ＭＳ ゴシック" w:hint="eastAsia"/>
          <w:szCs w:val="21"/>
        </w:rPr>
        <w:t>お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いて</w:t>
      </w:r>
      <w:r w:rsidRPr="001D1C27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と</w:t>
      </w:r>
      <w:r w:rsidRPr="001D1C27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ものとする</w:t>
      </w:r>
      <w:r w:rsidRPr="001D1C27">
        <w:rPr>
          <w:rFonts w:ascii="ＭＳ ゴシック" w:eastAsia="ＭＳ ゴシック" w:hAnsi="ＭＳ ゴシック" w:hint="eastAsia"/>
          <w:szCs w:val="21"/>
        </w:rPr>
        <w:t>。</w:t>
      </w:r>
    </w:p>
    <w:p w14:paraId="564B8B4C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2B2BD5DA" w14:textId="77777777"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任期）</w:t>
      </w:r>
    </w:p>
    <w:p w14:paraId="4BB7CD9B" w14:textId="77777777" w:rsidR="00BF71A9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６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074CFA">
        <w:rPr>
          <w:rFonts w:ascii="ＭＳ ゴシック" w:eastAsia="ＭＳ ゴシック" w:hAnsi="ＭＳ ゴシック" w:hint="eastAsia"/>
          <w:szCs w:val="21"/>
        </w:rPr>
        <w:t>任期は</w:t>
      </w:r>
      <w:r w:rsidR="0088326B" w:rsidRPr="00074CFA">
        <w:rPr>
          <w:rFonts w:ascii="ＭＳ ゴシック" w:eastAsia="ＭＳ ゴシック" w:hAnsi="ＭＳ ゴシック" w:hint="eastAsia"/>
          <w:szCs w:val="21"/>
        </w:rPr>
        <w:t>１</w:t>
      </w:r>
      <w:r w:rsidRPr="00074CFA">
        <w:rPr>
          <w:rFonts w:ascii="ＭＳ ゴシック" w:eastAsia="ＭＳ ゴシック" w:hAnsi="ＭＳ ゴシック" w:hint="eastAsia"/>
          <w:szCs w:val="21"/>
        </w:rPr>
        <w:t>年とする。</w:t>
      </w:r>
      <w:r w:rsidR="00A14954">
        <w:rPr>
          <w:rFonts w:ascii="ＭＳ ゴシック" w:eastAsia="ＭＳ ゴシック" w:hAnsi="ＭＳ ゴシック" w:hint="eastAsia"/>
          <w:szCs w:val="21"/>
        </w:rPr>
        <w:t>なお</w:t>
      </w:r>
      <w:r w:rsidR="00264EB6" w:rsidRPr="001D1C27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等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が</w:t>
      </w:r>
      <w:r w:rsidR="00D54D77" w:rsidRPr="001D1C27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14:paraId="6557A31A" w14:textId="77777777" w:rsidR="00BF71A9" w:rsidRPr="00A14954" w:rsidRDefault="00BF71A9" w:rsidP="001D1C27">
      <w:pPr>
        <w:rPr>
          <w:rFonts w:ascii="ＭＳ ゴシック" w:eastAsia="ＭＳ ゴシック" w:hAnsi="ＭＳ ゴシック"/>
          <w:szCs w:val="21"/>
        </w:rPr>
      </w:pPr>
    </w:p>
    <w:p w14:paraId="6E18F695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庶務）</w:t>
      </w:r>
    </w:p>
    <w:p w14:paraId="4EB89FAC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７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庶務は、大阪府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健康医療</w:t>
      </w:r>
      <w:r w:rsidR="009D3EC3" w:rsidRPr="001D1CD2">
        <w:rPr>
          <w:rFonts w:ascii="ＭＳ ゴシック" w:eastAsia="ＭＳ ゴシック" w:hAnsi="ＭＳ ゴシック" w:hint="eastAsia"/>
          <w:szCs w:val="21"/>
        </w:rPr>
        <w:t>部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健康推進室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国民健康保険課において行う。</w:t>
      </w:r>
    </w:p>
    <w:p w14:paraId="1BD278E8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74751393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その他）</w:t>
      </w:r>
    </w:p>
    <w:p w14:paraId="4A7CF08D" w14:textId="77777777"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８条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14:paraId="36253EB2" w14:textId="77777777"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14:paraId="4DE2F49A" w14:textId="77777777" w:rsidR="009D3EC3" w:rsidRPr="001D1C27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附</w:t>
      </w:r>
      <w:r w:rsidR="00C46995"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1C27">
        <w:rPr>
          <w:rFonts w:ascii="ＭＳ ゴシック" w:eastAsia="ＭＳ ゴシック" w:hAnsi="ＭＳ ゴシック" w:hint="eastAsia"/>
          <w:szCs w:val="21"/>
        </w:rPr>
        <w:t>則</w:t>
      </w:r>
    </w:p>
    <w:p w14:paraId="16CE8BCB" w14:textId="77777777" w:rsidR="009D3EC3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　この要綱は、</w:t>
      </w:r>
      <w:r w:rsidRPr="001D1CD2">
        <w:rPr>
          <w:rFonts w:ascii="ＭＳ ゴシック" w:eastAsia="ＭＳ ゴシック" w:hAnsi="ＭＳ ゴシック" w:hint="eastAsia"/>
          <w:szCs w:val="21"/>
        </w:rPr>
        <w:t>平成</w:t>
      </w:r>
      <w:r w:rsidR="0088326B" w:rsidRPr="001D1CD2">
        <w:rPr>
          <w:rFonts w:ascii="ＭＳ ゴシック" w:eastAsia="ＭＳ ゴシック" w:hAnsi="ＭＳ ゴシック" w:hint="eastAsia"/>
          <w:szCs w:val="21"/>
        </w:rPr>
        <w:t>３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</w:t>
      </w:r>
      <w:r w:rsidRPr="001D1CD2">
        <w:rPr>
          <w:rFonts w:ascii="ＭＳ ゴシック" w:eastAsia="ＭＳ ゴシック" w:hAnsi="ＭＳ ゴシック" w:hint="eastAsia"/>
          <w:szCs w:val="21"/>
        </w:rPr>
        <w:t>年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４</w:t>
      </w:r>
      <w:r w:rsidRPr="001D1CD2">
        <w:rPr>
          <w:rFonts w:ascii="ＭＳ ゴシック" w:eastAsia="ＭＳ ゴシック" w:hAnsi="ＭＳ ゴシック" w:hint="eastAsia"/>
          <w:szCs w:val="21"/>
        </w:rPr>
        <w:t>月</w:t>
      </w:r>
      <w:r w:rsidR="00074CFA" w:rsidRPr="001D1CD2">
        <w:rPr>
          <w:rFonts w:ascii="ＭＳ ゴシック" w:eastAsia="ＭＳ ゴシック" w:hAnsi="ＭＳ ゴシック" w:hint="eastAsia"/>
          <w:szCs w:val="21"/>
        </w:rPr>
        <w:t>１５</w:t>
      </w:r>
      <w:r w:rsidRPr="001D1CD2">
        <w:rPr>
          <w:rFonts w:ascii="ＭＳ ゴシック" w:eastAsia="ＭＳ ゴシック" w:hAnsi="ＭＳ ゴシック" w:hint="eastAsia"/>
          <w:szCs w:val="21"/>
        </w:rPr>
        <w:t>日から</w:t>
      </w:r>
      <w:r w:rsidRPr="001D1C27">
        <w:rPr>
          <w:rFonts w:ascii="ＭＳ ゴシック" w:eastAsia="ＭＳ ゴシック" w:hAnsi="ＭＳ ゴシック" w:hint="eastAsia"/>
          <w:szCs w:val="21"/>
        </w:rPr>
        <w:t>施行する。</w:t>
      </w:r>
    </w:p>
    <w:p w14:paraId="0CD5A80A" w14:textId="77777777" w:rsidR="00FC63C8" w:rsidRPr="009271B6" w:rsidRDefault="00FC63C8" w:rsidP="00FC63C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>附　則</w:t>
      </w:r>
    </w:p>
    <w:p w14:paraId="7B9C516F" w14:textId="77777777" w:rsidR="00FC63C8" w:rsidRPr="00FC63C8" w:rsidRDefault="00FC63C8" w:rsidP="00FC63C8">
      <w:pPr>
        <w:rPr>
          <w:rFonts w:ascii="ＭＳ ゴシック" w:eastAsia="ＭＳ ゴシック" w:hAnsi="ＭＳ ゴシック"/>
          <w:szCs w:val="21"/>
        </w:rPr>
      </w:pPr>
      <w:r w:rsidRPr="009271B6">
        <w:rPr>
          <w:rFonts w:ascii="ＭＳ ゴシック" w:eastAsia="ＭＳ ゴシック" w:hAnsi="ＭＳ ゴシック" w:hint="eastAsia"/>
          <w:szCs w:val="21"/>
        </w:rPr>
        <w:t xml:space="preserve">　この要綱は、令和３年４月１日から施行する。</w:t>
      </w:r>
    </w:p>
    <w:p w14:paraId="36ED0C4E" w14:textId="77777777" w:rsidR="00FC63C8" w:rsidRPr="00FC63C8" w:rsidRDefault="00FC63C8" w:rsidP="001D1C27">
      <w:pPr>
        <w:rPr>
          <w:rFonts w:ascii="ＭＳ ゴシック" w:eastAsia="ＭＳ ゴシック" w:hAnsi="ＭＳ ゴシック"/>
          <w:szCs w:val="21"/>
        </w:rPr>
      </w:pPr>
    </w:p>
    <w:sectPr w:rsidR="00FC63C8" w:rsidRPr="00FC63C8" w:rsidSect="00FC63C8">
      <w:pgSz w:w="11906" w:h="16838" w:code="9"/>
      <w:pgMar w:top="680" w:right="1077" w:bottom="510" w:left="107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10F0" w14:textId="77777777" w:rsidR="00CC50E9" w:rsidRDefault="00CC50E9" w:rsidP="00844A2E">
      <w:r>
        <w:separator/>
      </w:r>
    </w:p>
  </w:endnote>
  <w:endnote w:type="continuationSeparator" w:id="0">
    <w:p w14:paraId="76C58CEE" w14:textId="77777777" w:rsidR="00CC50E9" w:rsidRDefault="00CC50E9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8885" w14:textId="77777777" w:rsidR="00CC50E9" w:rsidRDefault="00CC50E9" w:rsidP="00844A2E">
      <w:r>
        <w:separator/>
      </w:r>
    </w:p>
  </w:footnote>
  <w:footnote w:type="continuationSeparator" w:id="0">
    <w:p w14:paraId="79CF3C01" w14:textId="77777777" w:rsidR="00CC50E9" w:rsidRDefault="00CC50E9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6pt;height:29.4pt" o:bullet="t">
        <v:imagedata r:id="rId1" o:title=""/>
      </v:shape>
    </w:pict>
  </w:numPicBullet>
  <w:abstractNum w:abstractNumId="0" w15:restartNumberingAfterBreak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 w15:restartNumberingAfterBreak="0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21"/>
    <w:rsid w:val="000251A5"/>
    <w:rsid w:val="00045EE8"/>
    <w:rsid w:val="00074CFA"/>
    <w:rsid w:val="00137643"/>
    <w:rsid w:val="0016661B"/>
    <w:rsid w:val="001C27FC"/>
    <w:rsid w:val="001D1C27"/>
    <w:rsid w:val="001D1CD2"/>
    <w:rsid w:val="001E1C43"/>
    <w:rsid w:val="00213CD6"/>
    <w:rsid w:val="002353AD"/>
    <w:rsid w:val="00243309"/>
    <w:rsid w:val="00264EB6"/>
    <w:rsid w:val="00266C84"/>
    <w:rsid w:val="002B3E25"/>
    <w:rsid w:val="002C07D1"/>
    <w:rsid w:val="002E31E4"/>
    <w:rsid w:val="00315F8A"/>
    <w:rsid w:val="00334417"/>
    <w:rsid w:val="0034371A"/>
    <w:rsid w:val="003501E7"/>
    <w:rsid w:val="00391700"/>
    <w:rsid w:val="00391FE2"/>
    <w:rsid w:val="00406DA1"/>
    <w:rsid w:val="00430D21"/>
    <w:rsid w:val="004717C4"/>
    <w:rsid w:val="00472B1D"/>
    <w:rsid w:val="00476468"/>
    <w:rsid w:val="00492D06"/>
    <w:rsid w:val="004C0C18"/>
    <w:rsid w:val="004C7525"/>
    <w:rsid w:val="004F03D9"/>
    <w:rsid w:val="004F5DEF"/>
    <w:rsid w:val="005135C3"/>
    <w:rsid w:val="00532046"/>
    <w:rsid w:val="00580E5A"/>
    <w:rsid w:val="0059136A"/>
    <w:rsid w:val="005961E2"/>
    <w:rsid w:val="00597064"/>
    <w:rsid w:val="005E4B4A"/>
    <w:rsid w:val="00611B15"/>
    <w:rsid w:val="006359F2"/>
    <w:rsid w:val="00635F60"/>
    <w:rsid w:val="00636F95"/>
    <w:rsid w:val="006436A6"/>
    <w:rsid w:val="006467AA"/>
    <w:rsid w:val="006517B4"/>
    <w:rsid w:val="00655934"/>
    <w:rsid w:val="006577FB"/>
    <w:rsid w:val="00677507"/>
    <w:rsid w:val="00693C07"/>
    <w:rsid w:val="00695C2B"/>
    <w:rsid w:val="006A7CB5"/>
    <w:rsid w:val="006D3475"/>
    <w:rsid w:val="00705DE8"/>
    <w:rsid w:val="00760579"/>
    <w:rsid w:val="00774F81"/>
    <w:rsid w:val="00793046"/>
    <w:rsid w:val="00805DDC"/>
    <w:rsid w:val="00810F3A"/>
    <w:rsid w:val="00844A2E"/>
    <w:rsid w:val="0088326B"/>
    <w:rsid w:val="00892D09"/>
    <w:rsid w:val="008C19F4"/>
    <w:rsid w:val="008D0CC1"/>
    <w:rsid w:val="008D1F17"/>
    <w:rsid w:val="008D6E31"/>
    <w:rsid w:val="008E5B5A"/>
    <w:rsid w:val="008F27C2"/>
    <w:rsid w:val="0090360A"/>
    <w:rsid w:val="00911DF1"/>
    <w:rsid w:val="009225EA"/>
    <w:rsid w:val="009250A0"/>
    <w:rsid w:val="00925642"/>
    <w:rsid w:val="009271B6"/>
    <w:rsid w:val="00930FB6"/>
    <w:rsid w:val="009400DF"/>
    <w:rsid w:val="00945F2D"/>
    <w:rsid w:val="00961ACA"/>
    <w:rsid w:val="0098062E"/>
    <w:rsid w:val="009D3EC3"/>
    <w:rsid w:val="00A14954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C50E9"/>
    <w:rsid w:val="00CF1CCC"/>
    <w:rsid w:val="00CF6983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376F3"/>
    <w:rsid w:val="00E76F00"/>
    <w:rsid w:val="00EA3AE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F787"/>
  <w15:docId w15:val="{A4D7BE09-6D87-498C-9441-996D828D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26C-6CFE-4BEB-8786-0B8B5A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桐山　栞里</cp:lastModifiedBy>
  <cp:revision>2</cp:revision>
  <cp:lastPrinted>2022-03-11T09:13:00Z</cp:lastPrinted>
  <dcterms:created xsi:type="dcterms:W3CDTF">2025-05-14T03:54:00Z</dcterms:created>
  <dcterms:modified xsi:type="dcterms:W3CDTF">2025-05-14T03:54:00Z</dcterms:modified>
</cp:coreProperties>
</file>